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887FE" w14:textId="77777777" w:rsidR="00614D59" w:rsidRPr="00051582" w:rsidRDefault="00614D59" w:rsidP="00614D59">
      <w:pPr>
        <w:rPr>
          <w:rFonts w:ascii="Arial" w:hAnsi="Arial" w:cs="Arial"/>
          <w:b/>
          <w:bCs/>
          <w:sz w:val="36"/>
          <w:szCs w:val="36"/>
        </w:rPr>
      </w:pPr>
      <w:r w:rsidRPr="00051582">
        <w:rPr>
          <w:rFonts w:ascii="Arial" w:hAnsi="Arial" w:cs="Arial"/>
          <w:b/>
          <w:bCs/>
          <w:sz w:val="36"/>
          <w:szCs w:val="36"/>
        </w:rPr>
        <w:t>Mental health workers who work in this hospital</w:t>
      </w:r>
    </w:p>
    <w:p w14:paraId="39A5DC16" w14:textId="77777777" w:rsidR="00614D59" w:rsidRPr="003A3AF1" w:rsidRDefault="00614D59" w:rsidP="00614D59"/>
    <w:tbl>
      <w:tblPr>
        <w:tblStyle w:val="TableGrid"/>
        <w:tblW w:w="95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384"/>
      </w:tblGrid>
      <w:tr w:rsidR="00614D59" w:rsidRPr="009C2FF3" w14:paraId="1D4BE21B" w14:textId="77777777" w:rsidTr="00880EFD">
        <w:trPr>
          <w:trHeight w:val="2239"/>
        </w:trPr>
        <w:tc>
          <w:tcPr>
            <w:tcW w:w="3118" w:type="dxa"/>
          </w:tcPr>
          <w:p w14:paraId="2AF91667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111090" wp14:editId="32B519BD">
                  <wp:extent cx="1800000" cy="1800000"/>
                  <wp:effectExtent l="0" t="0" r="0" b="0"/>
                  <wp:docPr id="60535768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0DD422A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sy </w:t>
            </w: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ead information sheet is about the </w:t>
            </w:r>
            <w:r w:rsidRPr="00253D83">
              <w:rPr>
                <w:rFonts w:ascii="Arial" w:hAnsi="Arial" w:cs="Arial"/>
                <w:b/>
                <w:bCs/>
                <w:sz w:val="32"/>
                <w:szCs w:val="32"/>
              </w:rPr>
              <w:t>mental health 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ho work in this hospital.</w:t>
            </w:r>
          </w:p>
          <w:p w14:paraId="33400972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AB71921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271B9331" w14:textId="77777777" w:rsidTr="00880EFD">
        <w:trPr>
          <w:trHeight w:val="598"/>
        </w:trPr>
        <w:tc>
          <w:tcPr>
            <w:tcW w:w="3118" w:type="dxa"/>
          </w:tcPr>
          <w:p w14:paraId="032DD47E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03D9F79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42BAE441" w14:textId="77777777" w:rsidTr="00880EFD">
        <w:trPr>
          <w:trHeight w:val="2239"/>
        </w:trPr>
        <w:tc>
          <w:tcPr>
            <w:tcW w:w="3118" w:type="dxa"/>
          </w:tcPr>
          <w:p w14:paraId="67EA8C0D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A92EB1" wp14:editId="3D711DA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985</wp:posOffset>
                  </wp:positionV>
                  <wp:extent cx="1799590" cy="1799590"/>
                  <wp:effectExtent l="0" t="0" r="0" b="0"/>
                  <wp:wrapNone/>
                  <wp:docPr id="276622336" name="Picture 276622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0BB2FA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7DDFC02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A19B4BC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53D83">
              <w:rPr>
                <w:rFonts w:ascii="Arial" w:hAnsi="Arial" w:cs="Arial"/>
                <w:b/>
                <w:bCs/>
                <w:sz w:val="32"/>
                <w:szCs w:val="32"/>
              </w:rPr>
              <w:t>Mental health work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are people who work </w:t>
            </w:r>
            <w:r>
              <w:rPr>
                <w:rFonts w:ascii="Arial" w:hAnsi="Arial" w:cs="Arial"/>
                <w:sz w:val="32"/>
                <w:szCs w:val="32"/>
              </w:rPr>
              <w:t>to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help </w:t>
            </w:r>
            <w:r>
              <w:rPr>
                <w:rFonts w:ascii="Arial" w:hAnsi="Arial" w:cs="Arial"/>
                <w:sz w:val="32"/>
                <w:szCs w:val="32"/>
              </w:rPr>
              <w:t>you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ith </w:t>
            </w:r>
            <w:r>
              <w:rPr>
                <w:rFonts w:ascii="Arial" w:hAnsi="Arial" w:cs="Arial"/>
                <w:sz w:val="32"/>
                <w:szCs w:val="32"/>
              </w:rPr>
              <w:t>you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6429C">
              <w:rPr>
                <w:rFonts w:ascii="Arial" w:hAnsi="Arial" w:cs="Arial"/>
                <w:b/>
                <w:bCs/>
                <w:sz w:val="32"/>
                <w:szCs w:val="32"/>
              </w:rPr>
              <w:t>mental health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7379299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9FFCCA0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6429C">
              <w:rPr>
                <w:rFonts w:ascii="Arial" w:hAnsi="Arial" w:cs="Arial"/>
                <w:b/>
                <w:bCs/>
                <w:sz w:val="32"/>
                <w:szCs w:val="32"/>
              </w:rPr>
              <w:t>Mental health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about how you think and how you feel. </w:t>
            </w:r>
          </w:p>
          <w:p w14:paraId="2559F62F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7463DAC" w14:textId="4A3CA6D8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&lt;Insert brief descriptions of applicable mental health workers </w:t>
            </w:r>
            <w:proofErr w:type="gramStart"/>
            <w:r w:rsidRPr="009C2FF3">
              <w:rPr>
                <w:rFonts w:ascii="Arial" w:hAnsi="Arial" w:cs="Arial"/>
                <w:sz w:val="32"/>
                <w:szCs w:val="32"/>
              </w:rPr>
              <w:t>e.g.</w:t>
            </w:r>
            <w:proofErr w:type="gramEnd"/>
            <w:r w:rsidRPr="009C2FF3">
              <w:rPr>
                <w:rFonts w:ascii="Arial" w:hAnsi="Arial" w:cs="Arial"/>
                <w:sz w:val="32"/>
                <w:szCs w:val="32"/>
              </w:rPr>
              <w:t>&gt;</w:t>
            </w:r>
          </w:p>
          <w:p w14:paraId="2CB8A5BC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4BA17430" w14:textId="77777777" w:rsidTr="00880EFD">
        <w:tc>
          <w:tcPr>
            <w:tcW w:w="3118" w:type="dxa"/>
          </w:tcPr>
          <w:p w14:paraId="16D36BFB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7E231E8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5F2543A5" w14:textId="77777777" w:rsidTr="00880EFD">
        <w:tc>
          <w:tcPr>
            <w:tcW w:w="3118" w:type="dxa"/>
          </w:tcPr>
          <w:p w14:paraId="0BF3264A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8AA7D1" wp14:editId="5D54E034">
                  <wp:extent cx="1800000" cy="1800000"/>
                  <wp:effectExtent l="0" t="0" r="0" b="0"/>
                  <wp:docPr id="79764087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A1097FD" w14:textId="77777777" w:rsidR="00614D59" w:rsidRPr="006970F4" w:rsidRDefault="00614D59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Psychiatrists</w:t>
            </w:r>
          </w:p>
          <w:p w14:paraId="39A373BE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E9C07A8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28371C">
              <w:rPr>
                <w:rFonts w:ascii="Arial" w:hAnsi="Arial" w:cs="Arial"/>
                <w:b/>
                <w:bCs/>
                <w:sz w:val="32"/>
                <w:szCs w:val="32"/>
              </w:rPr>
              <w:t>psychiatris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a doctor who helps </w:t>
            </w:r>
            <w:r>
              <w:rPr>
                <w:rFonts w:ascii="Arial" w:hAnsi="Arial" w:cs="Arial"/>
                <w:sz w:val="32"/>
                <w:szCs w:val="32"/>
              </w:rPr>
              <w:t>you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ith </w:t>
            </w:r>
            <w:r>
              <w:rPr>
                <w:rFonts w:ascii="Arial" w:hAnsi="Arial" w:cs="Arial"/>
                <w:sz w:val="32"/>
                <w:szCs w:val="32"/>
              </w:rPr>
              <w:t>you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mental health.</w:t>
            </w:r>
          </w:p>
          <w:p w14:paraId="52DE8462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D8980F6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 psychiatrist will </w:t>
            </w:r>
            <w:proofErr w:type="gramStart"/>
            <w:r w:rsidRPr="009C2FF3">
              <w:rPr>
                <w:rFonts w:ascii="Arial" w:hAnsi="Arial" w:cs="Arial"/>
                <w:sz w:val="32"/>
                <w:szCs w:val="32"/>
              </w:rPr>
              <w:t>be in charge of</w:t>
            </w:r>
            <w:proofErr w:type="gramEnd"/>
            <w:r w:rsidRPr="009C2FF3">
              <w:rPr>
                <w:rFonts w:ascii="Arial" w:hAnsi="Arial" w:cs="Arial"/>
                <w:sz w:val="32"/>
                <w:szCs w:val="32"/>
              </w:rPr>
              <w:t xml:space="preserve"> your care.</w:t>
            </w:r>
          </w:p>
        </w:tc>
      </w:tr>
      <w:tr w:rsidR="00614D59" w:rsidRPr="009C2FF3" w14:paraId="6533B94B" w14:textId="77777777" w:rsidTr="00880EFD">
        <w:tc>
          <w:tcPr>
            <w:tcW w:w="3118" w:type="dxa"/>
          </w:tcPr>
          <w:p w14:paraId="33A0E875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F02B056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289EC961" w14:textId="77777777" w:rsidTr="00880EFD">
        <w:tc>
          <w:tcPr>
            <w:tcW w:w="3118" w:type="dxa"/>
          </w:tcPr>
          <w:p w14:paraId="0C585B39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2A1E95" wp14:editId="16E3FEFE">
                  <wp:extent cx="1800000" cy="1800000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4B05F8B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Psychiatrists can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prescrib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medic</w:t>
            </w:r>
            <w:r>
              <w:rPr>
                <w:rFonts w:ascii="Arial" w:hAnsi="Arial" w:cs="Arial"/>
                <w:sz w:val="32"/>
                <w:szCs w:val="32"/>
              </w:rPr>
              <w:t>ine.</w:t>
            </w:r>
          </w:p>
          <w:p w14:paraId="6D4E160F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7B130FD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Pr="0035408F">
              <w:rPr>
                <w:rFonts w:ascii="Arial" w:hAnsi="Arial" w:cs="Arial"/>
                <w:b/>
                <w:bCs/>
                <w:sz w:val="32"/>
                <w:szCs w:val="32"/>
              </w:rPr>
              <w:t>prescrib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means to recommend and say it is OK for you to take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 xml:space="preserve">some kind of </w:t>
            </w:r>
            <w:r w:rsidRPr="009C2FF3">
              <w:rPr>
                <w:rFonts w:ascii="Arial" w:hAnsi="Arial" w:cs="Arial"/>
                <w:sz w:val="32"/>
                <w:szCs w:val="32"/>
              </w:rPr>
              <w:t>medic</w:t>
            </w:r>
            <w:r>
              <w:rPr>
                <w:rFonts w:ascii="Arial" w:hAnsi="Arial" w:cs="Arial"/>
                <w:sz w:val="32"/>
                <w:szCs w:val="32"/>
              </w:rPr>
              <w:t>ine</w:t>
            </w:r>
            <w:proofErr w:type="gramEnd"/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3B13759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0A51838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sychiatrists can tell you which medicine to take to make your mental health better.</w:t>
            </w:r>
          </w:p>
        </w:tc>
      </w:tr>
      <w:tr w:rsidR="00614D59" w:rsidRPr="009C2FF3" w14:paraId="3A166957" w14:textId="77777777" w:rsidTr="00880EFD">
        <w:tc>
          <w:tcPr>
            <w:tcW w:w="3118" w:type="dxa"/>
          </w:tcPr>
          <w:p w14:paraId="6EA04815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5FA302A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706C29C0" w14:textId="77777777" w:rsidTr="00880EFD">
        <w:tc>
          <w:tcPr>
            <w:tcW w:w="3118" w:type="dxa"/>
          </w:tcPr>
          <w:p w14:paraId="08D3FD49" w14:textId="77777777" w:rsidR="00614D59" w:rsidRPr="009C2FF3" w:rsidRDefault="00614D59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BA06FA" wp14:editId="52AA8135">
                  <wp:extent cx="1800000" cy="1800000"/>
                  <wp:effectExtent l="0" t="0" r="0" b="0"/>
                  <wp:docPr id="186700266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8825B" w14:textId="77777777" w:rsidR="00614D59" w:rsidRPr="009C2FF3" w:rsidRDefault="00614D59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</w:p>
          <w:p w14:paraId="269DB6AD" w14:textId="77777777" w:rsidR="00614D59" w:rsidRPr="009C2FF3" w:rsidRDefault="00614D59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B75C79E" w14:textId="77777777" w:rsidR="00614D59" w:rsidRPr="00592985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ntal health nurses </w:t>
            </w:r>
          </w:p>
          <w:p w14:paraId="4077B7CA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BD28D7C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Pr="009C2FF3">
              <w:rPr>
                <w:rFonts w:ascii="Arial" w:hAnsi="Arial" w:cs="Arial"/>
                <w:sz w:val="32"/>
                <w:szCs w:val="32"/>
              </w:rPr>
              <w:t>ental health nurses are the main people who will look after you each day</w:t>
            </w:r>
            <w:r>
              <w:rPr>
                <w:rFonts w:ascii="Arial" w:hAnsi="Arial" w:cs="Arial"/>
                <w:sz w:val="32"/>
                <w:szCs w:val="32"/>
              </w:rPr>
              <w:t xml:space="preserve"> in hospital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78AA45D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CD06737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A mental health nurse may give you medic</w:t>
            </w:r>
            <w:r>
              <w:rPr>
                <w:rFonts w:ascii="Arial" w:hAnsi="Arial" w:cs="Arial"/>
                <w:sz w:val="32"/>
                <w:szCs w:val="32"/>
              </w:rPr>
              <w:t>ine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214843E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8222182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 mental health nurse can also help you with things like </w:t>
            </w:r>
            <w:r>
              <w:rPr>
                <w:rFonts w:ascii="Arial" w:hAnsi="Arial" w:cs="Arial"/>
                <w:sz w:val="32"/>
                <w:szCs w:val="32"/>
              </w:rPr>
              <w:t xml:space="preserve">having a </w:t>
            </w:r>
            <w:r w:rsidRPr="009C2FF3">
              <w:rPr>
                <w:rFonts w:ascii="Arial" w:hAnsi="Arial" w:cs="Arial"/>
                <w:sz w:val="32"/>
                <w:szCs w:val="32"/>
              </w:rPr>
              <w:t>shower and getting dressed.</w:t>
            </w:r>
          </w:p>
        </w:tc>
      </w:tr>
      <w:tr w:rsidR="00614D59" w:rsidRPr="009C2FF3" w14:paraId="71459B4A" w14:textId="77777777" w:rsidTr="00880EFD">
        <w:tc>
          <w:tcPr>
            <w:tcW w:w="3118" w:type="dxa"/>
          </w:tcPr>
          <w:p w14:paraId="008AAD6E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32C000B" w14:textId="77777777" w:rsidR="00614D59" w:rsidRDefault="00614D59" w:rsidP="00880EFD">
            <w:pPr>
              <w:tabs>
                <w:tab w:val="left" w:pos="2269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14:paraId="2A0A90D9" w14:textId="77777777" w:rsidR="00614D59" w:rsidRDefault="00614D59" w:rsidP="00880EFD">
            <w:pPr>
              <w:tabs>
                <w:tab w:val="left" w:pos="2269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2639485" w14:textId="77777777" w:rsidR="00614D59" w:rsidRPr="009C2FF3" w:rsidRDefault="00614D59" w:rsidP="00880EFD">
            <w:pPr>
              <w:tabs>
                <w:tab w:val="left" w:pos="2269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24E05CB5" w14:textId="77777777" w:rsidTr="00880EFD">
        <w:tc>
          <w:tcPr>
            <w:tcW w:w="3118" w:type="dxa"/>
          </w:tcPr>
          <w:p w14:paraId="16635228" w14:textId="77777777" w:rsidR="00614D59" w:rsidRPr="00A71211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B538E23" w14:textId="77777777" w:rsidR="00614D59" w:rsidRPr="00A71211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F80CB1A" w14:textId="77777777" w:rsidR="00614D59" w:rsidRPr="00A71211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2BA6AB" wp14:editId="0FA5D4DA">
                  <wp:extent cx="1800000" cy="180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1AFC7DFD" w14:textId="77777777" w:rsidR="00614D59" w:rsidRPr="00A71211" w:rsidRDefault="00614D59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sychologists</w:t>
            </w:r>
          </w:p>
          <w:p w14:paraId="637A08B5" w14:textId="77777777" w:rsidR="00614D59" w:rsidRPr="00A71211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BACF1A0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A71211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A71211">
              <w:rPr>
                <w:rFonts w:ascii="Arial" w:hAnsi="Arial" w:cs="Arial"/>
                <w:b/>
                <w:bCs/>
                <w:sz w:val="32"/>
                <w:szCs w:val="32"/>
              </w:rPr>
              <w:t>psychologist</w:t>
            </w:r>
            <w:r w:rsidRPr="00A71211">
              <w:rPr>
                <w:rFonts w:ascii="Arial" w:hAnsi="Arial" w:cs="Arial"/>
                <w:sz w:val="32"/>
                <w:szCs w:val="32"/>
              </w:rPr>
              <w:t xml:space="preserve"> helps you with your mental health by talking with you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4BE7A38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A6369D1" w14:textId="77777777" w:rsidR="00614D59" w:rsidRPr="00A71211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307A0">
              <w:rPr>
                <w:rFonts w:ascii="Arial" w:hAnsi="Arial" w:cs="Arial"/>
                <w:sz w:val="32"/>
                <w:szCs w:val="32"/>
              </w:rPr>
              <w:t>Psychologists</w:t>
            </w:r>
            <w:r w:rsidRPr="00A71211">
              <w:rPr>
                <w:rFonts w:ascii="Arial" w:hAnsi="Arial" w:cs="Arial"/>
                <w:sz w:val="32"/>
                <w:szCs w:val="32"/>
              </w:rPr>
              <w:t xml:space="preserve"> help you find things you can do to feel better.</w:t>
            </w:r>
          </w:p>
          <w:p w14:paraId="02DF6EF7" w14:textId="77777777" w:rsidR="00614D59" w:rsidRPr="00A71211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0B0ACC2" w14:textId="77777777" w:rsidR="00614D59" w:rsidRPr="00A71211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A71211">
              <w:rPr>
                <w:rFonts w:ascii="Arial" w:hAnsi="Arial" w:cs="Arial"/>
                <w:sz w:val="32"/>
                <w:szCs w:val="32"/>
              </w:rPr>
              <w:t>Psychologists do not give you medication.</w:t>
            </w:r>
          </w:p>
        </w:tc>
      </w:tr>
      <w:tr w:rsidR="00614D59" w:rsidRPr="009C2FF3" w14:paraId="660DFA2F" w14:textId="77777777" w:rsidTr="00880EFD">
        <w:tc>
          <w:tcPr>
            <w:tcW w:w="3118" w:type="dxa"/>
          </w:tcPr>
          <w:p w14:paraId="4E514825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F499CB8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0BE19AC5" w14:textId="77777777" w:rsidTr="00880EFD">
        <w:tc>
          <w:tcPr>
            <w:tcW w:w="3118" w:type="dxa"/>
          </w:tcPr>
          <w:p w14:paraId="4143D7E2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E363DE" wp14:editId="197B3017">
                  <wp:extent cx="1800000" cy="1800000"/>
                  <wp:effectExtent l="0" t="0" r="0" b="0"/>
                  <wp:docPr id="192358997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DC7C6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5A5EC7E" w14:textId="77777777" w:rsidR="00614D59" w:rsidRPr="006970F4" w:rsidRDefault="00614D59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Social workers</w:t>
            </w:r>
          </w:p>
          <w:p w14:paraId="696E7763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DE6F418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351F34">
              <w:rPr>
                <w:rFonts w:ascii="Arial" w:hAnsi="Arial" w:cs="Arial"/>
                <w:b/>
                <w:bCs/>
                <w:sz w:val="32"/>
                <w:szCs w:val="32"/>
              </w:rPr>
              <w:t>social worke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a mental health worker who helps you find the support you need to </w:t>
            </w:r>
            <w:r w:rsidRPr="003774CB">
              <w:rPr>
                <w:rFonts w:ascii="Arial" w:hAnsi="Arial" w:cs="Arial"/>
                <w:sz w:val="32"/>
                <w:szCs w:val="32"/>
              </w:rPr>
              <w:t>stay well.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02F2279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B4A4910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talk to a social worker </w:t>
            </w:r>
            <w:r>
              <w:rPr>
                <w:rFonts w:ascii="Arial" w:hAnsi="Arial" w:cs="Arial"/>
                <w:sz w:val="32"/>
                <w:szCs w:val="32"/>
              </w:rPr>
              <w:t>whe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you need information about services or support for you or your family.</w:t>
            </w:r>
          </w:p>
        </w:tc>
      </w:tr>
      <w:tr w:rsidR="00614D59" w:rsidRPr="009C2FF3" w14:paraId="293A6984" w14:textId="77777777" w:rsidTr="00880EFD">
        <w:tc>
          <w:tcPr>
            <w:tcW w:w="3118" w:type="dxa"/>
          </w:tcPr>
          <w:p w14:paraId="68FB34A1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bookmarkStart w:id="0" w:name="_Hlk34057182"/>
          </w:p>
        </w:tc>
        <w:tc>
          <w:tcPr>
            <w:tcW w:w="6384" w:type="dxa"/>
          </w:tcPr>
          <w:p w14:paraId="081F061E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49299077" w14:textId="77777777" w:rsidTr="00880EFD">
        <w:tc>
          <w:tcPr>
            <w:tcW w:w="3118" w:type="dxa"/>
          </w:tcPr>
          <w:p w14:paraId="40EEC4C5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F0A02C" wp14:editId="1B3D8C35">
                  <wp:extent cx="1800000" cy="1800000"/>
                  <wp:effectExtent l="0" t="0" r="0" b="0"/>
                  <wp:docPr id="276622341" name="Picture 276622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62234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22FF8EE9" w14:textId="77777777" w:rsidR="00614D59" w:rsidRPr="0029202C" w:rsidRDefault="00614D59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202C">
              <w:rPr>
                <w:rFonts w:ascii="Arial" w:hAnsi="Arial" w:cs="Arial"/>
                <w:b/>
                <w:bCs/>
                <w:sz w:val="32"/>
                <w:szCs w:val="32"/>
              </w:rPr>
              <w:t>Occupational therapist</w:t>
            </w:r>
          </w:p>
          <w:p w14:paraId="411A5637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A6A4018" w14:textId="77777777" w:rsidR="00614D59" w:rsidRPr="004D2E8A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74566">
              <w:rPr>
                <w:rFonts w:ascii="Arial" w:hAnsi="Arial" w:cs="Arial"/>
                <w:b/>
                <w:bCs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cupational therapists </w:t>
            </w:r>
            <w:r w:rsidRPr="00674566">
              <w:rPr>
                <w:rFonts w:ascii="Arial" w:hAnsi="Arial" w:cs="Arial"/>
                <w:sz w:val="32"/>
                <w:szCs w:val="32"/>
              </w:rPr>
              <w:t>help people take part in daily activities and support them to learn new skills.</w:t>
            </w:r>
          </w:p>
        </w:tc>
      </w:tr>
      <w:tr w:rsidR="00614D59" w:rsidRPr="009C2FF3" w14:paraId="5AB7E422" w14:textId="77777777" w:rsidTr="00880EFD">
        <w:tc>
          <w:tcPr>
            <w:tcW w:w="3118" w:type="dxa"/>
          </w:tcPr>
          <w:p w14:paraId="5A980477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4F01DE7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614D59" w:rsidRPr="009C2FF3" w14:paraId="37874A59" w14:textId="77777777" w:rsidTr="00880EFD">
        <w:trPr>
          <w:trHeight w:val="1984"/>
        </w:trPr>
        <w:tc>
          <w:tcPr>
            <w:tcW w:w="3118" w:type="dxa"/>
          </w:tcPr>
          <w:p w14:paraId="5BB7D58D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388707" wp14:editId="4AA0CCBE">
                  <wp:extent cx="1800000" cy="1800000"/>
                  <wp:effectExtent l="0" t="0" r="0" b="0"/>
                  <wp:docPr id="111523554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6885CF6" w14:textId="77777777" w:rsidR="00614D59" w:rsidRPr="006970F4" w:rsidRDefault="00614D59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Case managers</w:t>
            </w:r>
          </w:p>
          <w:p w14:paraId="286321EF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E199C1F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FC2745">
              <w:rPr>
                <w:rFonts w:ascii="Arial" w:hAnsi="Arial" w:cs="Arial"/>
                <w:b/>
                <w:bCs/>
                <w:sz w:val="32"/>
                <w:szCs w:val="32"/>
              </w:rPr>
              <w:t>case manage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a health worker who helps plan and organise your care and other services you </w:t>
            </w:r>
            <w:r>
              <w:rPr>
                <w:rFonts w:ascii="Arial" w:hAnsi="Arial" w:cs="Arial"/>
                <w:sz w:val="32"/>
                <w:szCs w:val="32"/>
              </w:rPr>
              <w:t>will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get.</w:t>
            </w:r>
          </w:p>
        </w:tc>
      </w:tr>
      <w:tr w:rsidR="00614D59" w:rsidRPr="009C2FF3" w14:paraId="233A07AA" w14:textId="77777777" w:rsidTr="00880EFD">
        <w:tc>
          <w:tcPr>
            <w:tcW w:w="3118" w:type="dxa"/>
          </w:tcPr>
          <w:p w14:paraId="5C3C0030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4E012B3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3483118F" w14:textId="77777777" w:rsidTr="00880EFD">
        <w:tc>
          <w:tcPr>
            <w:tcW w:w="3118" w:type="dxa"/>
          </w:tcPr>
          <w:p w14:paraId="0444C5CD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DB6D84" wp14:editId="1E05284A">
                  <wp:extent cx="1800000" cy="1800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5D64F00F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BE0">
              <w:rPr>
                <w:rFonts w:ascii="Arial" w:hAnsi="Arial" w:cs="Arial"/>
                <w:b/>
                <w:bCs/>
                <w:sz w:val="32"/>
                <w:szCs w:val="32"/>
              </w:rPr>
              <w:t>Peer workers</w:t>
            </w:r>
          </w:p>
          <w:p w14:paraId="045A5E32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9DC697A" w14:textId="77777777" w:rsidR="00614D59" w:rsidRPr="002F207C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F207C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2F207C">
              <w:rPr>
                <w:rFonts w:ascii="Arial" w:hAnsi="Arial" w:cs="Arial"/>
                <w:b/>
                <w:bCs/>
                <w:sz w:val="32"/>
                <w:szCs w:val="32"/>
              </w:rPr>
              <w:t>peer worker</w:t>
            </w:r>
            <w:r w:rsidRPr="002F207C">
              <w:rPr>
                <w:rFonts w:ascii="Arial" w:hAnsi="Arial" w:cs="Arial"/>
                <w:sz w:val="32"/>
                <w:szCs w:val="32"/>
              </w:rPr>
              <w:t xml:space="preserve"> is someone who has a lived experience of mental health problems. </w:t>
            </w:r>
          </w:p>
          <w:p w14:paraId="37C72179" w14:textId="77777777" w:rsidR="00614D59" w:rsidRPr="002F207C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D5BE29D" w14:textId="77777777" w:rsidR="00614D59" w:rsidRPr="002F207C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F207C">
              <w:rPr>
                <w:rFonts w:ascii="Arial" w:hAnsi="Arial" w:cs="Arial"/>
                <w:sz w:val="32"/>
                <w:szCs w:val="32"/>
              </w:rPr>
              <w:t>A peer worker can support you and help advocate for you.</w:t>
            </w:r>
          </w:p>
          <w:p w14:paraId="7911A20F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4B80C7DA" w14:textId="77777777" w:rsidTr="00880EFD">
        <w:tc>
          <w:tcPr>
            <w:tcW w:w="3118" w:type="dxa"/>
          </w:tcPr>
          <w:p w14:paraId="23457B62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B9B2FAD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3A108936" w14:textId="77777777" w:rsidTr="00880EFD">
        <w:tc>
          <w:tcPr>
            <w:tcW w:w="3118" w:type="dxa"/>
          </w:tcPr>
          <w:p w14:paraId="267FE564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E74F5C" wp14:editId="32DC6A45">
                  <wp:extent cx="1800000" cy="1800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138FF616" w14:textId="77777777" w:rsidR="00614D59" w:rsidRPr="00FA4DA2" w:rsidRDefault="00614D59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A4DA2">
              <w:rPr>
                <w:rFonts w:ascii="Arial" w:hAnsi="Arial" w:cs="Arial"/>
                <w:b/>
                <w:bCs/>
                <w:sz w:val="32"/>
                <w:szCs w:val="32"/>
              </w:rPr>
              <w:t>Dieticians</w:t>
            </w:r>
          </w:p>
          <w:p w14:paraId="14E06BC8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0939D92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FA4DA2">
              <w:rPr>
                <w:rFonts w:ascii="Arial" w:hAnsi="Arial" w:cs="Arial"/>
                <w:b/>
                <w:bCs/>
                <w:sz w:val="32"/>
                <w:szCs w:val="32"/>
              </w:rPr>
              <w:t>dietician</w:t>
            </w:r>
            <w:r>
              <w:rPr>
                <w:rFonts w:ascii="Arial" w:hAnsi="Arial" w:cs="Arial"/>
                <w:sz w:val="32"/>
                <w:szCs w:val="32"/>
              </w:rPr>
              <w:t xml:space="preserve"> helps you to choose the best foods to eat so you can be healthy.</w:t>
            </w:r>
          </w:p>
        </w:tc>
      </w:tr>
      <w:tr w:rsidR="00614D59" w:rsidRPr="009C2FF3" w14:paraId="7B4A5470" w14:textId="77777777" w:rsidTr="00880EFD">
        <w:tc>
          <w:tcPr>
            <w:tcW w:w="3118" w:type="dxa"/>
          </w:tcPr>
          <w:p w14:paraId="276CA5AD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E1CA09D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34896ACF" w14:textId="77777777" w:rsidTr="00880EFD">
        <w:tc>
          <w:tcPr>
            <w:tcW w:w="3118" w:type="dxa"/>
          </w:tcPr>
          <w:p w14:paraId="6D964FBC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E5977B" wp14:editId="1EF12F4A">
                  <wp:extent cx="1800000" cy="180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A7DD3A9" w14:textId="77777777" w:rsidR="00614D59" w:rsidRPr="00FA4DA2" w:rsidRDefault="00614D59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A4DA2">
              <w:rPr>
                <w:rFonts w:ascii="Arial" w:hAnsi="Arial" w:cs="Arial"/>
                <w:b/>
                <w:bCs/>
                <w:sz w:val="32"/>
                <w:szCs w:val="32"/>
              </w:rPr>
              <w:t>Exercise physiologist</w:t>
            </w:r>
          </w:p>
          <w:p w14:paraId="082DD7AF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1B80D85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 </w:t>
            </w:r>
            <w:r w:rsidRPr="00FA4DA2">
              <w:rPr>
                <w:rFonts w:ascii="Arial" w:hAnsi="Arial" w:cs="Arial"/>
                <w:b/>
                <w:bCs/>
                <w:sz w:val="32"/>
                <w:szCs w:val="32"/>
              </w:rPr>
              <w:t>exercise physiologist</w:t>
            </w:r>
            <w:r>
              <w:rPr>
                <w:rFonts w:ascii="Arial" w:hAnsi="Arial" w:cs="Arial"/>
                <w:sz w:val="32"/>
                <w:szCs w:val="32"/>
              </w:rPr>
              <w:t xml:space="preserve"> suggests exercises you can do to get healthy.</w:t>
            </w:r>
          </w:p>
          <w:p w14:paraId="6CEB82F4" w14:textId="77777777" w:rsidR="00614D59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20BAA1A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se exercises can help with any illnesses or injuries you may have.</w:t>
            </w:r>
          </w:p>
        </w:tc>
      </w:tr>
      <w:tr w:rsidR="00614D59" w:rsidRPr="009C2FF3" w14:paraId="679ACD32" w14:textId="77777777" w:rsidTr="00880EFD">
        <w:tc>
          <w:tcPr>
            <w:tcW w:w="3118" w:type="dxa"/>
          </w:tcPr>
          <w:p w14:paraId="16D345FE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230DCFE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49F95C8A" w14:textId="77777777" w:rsidTr="00880EFD">
        <w:trPr>
          <w:trHeight w:val="1984"/>
        </w:trPr>
        <w:tc>
          <w:tcPr>
            <w:tcW w:w="3118" w:type="dxa"/>
          </w:tcPr>
          <w:p w14:paraId="38BED799" w14:textId="77777777" w:rsidR="00614D59" w:rsidRDefault="00614D59" w:rsidP="00880EFD">
            <w:pPr>
              <w:spacing w:line="360" w:lineRule="auto"/>
              <w:rPr>
                <w:noProof/>
              </w:rPr>
            </w:pPr>
          </w:p>
          <w:p w14:paraId="0C61D9A8" w14:textId="77777777" w:rsidR="00614D59" w:rsidRDefault="00614D59" w:rsidP="00880EFD">
            <w:pPr>
              <w:spacing w:line="360" w:lineRule="auto"/>
              <w:rPr>
                <w:noProof/>
              </w:rPr>
            </w:pPr>
            <w:r w:rsidRPr="553D380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AFE90D" wp14:editId="688C4FEB">
                  <wp:extent cx="1800000" cy="1800000"/>
                  <wp:effectExtent l="0" t="0" r="0" b="0"/>
                  <wp:docPr id="735720885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7CA0A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73EAA76" w14:textId="77777777" w:rsidR="00614D59" w:rsidRPr="006970F4" w:rsidRDefault="00614D59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Details of your &lt;health care team&gt;</w:t>
            </w:r>
          </w:p>
          <w:p w14:paraId="3A1E5FFD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A552EC6" w14:textId="5EC5AFC1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Pr="00A05627">
              <w:rPr>
                <w:rFonts w:ascii="Arial" w:hAnsi="Arial" w:cs="Arial"/>
                <w:sz w:val="32"/>
                <w:szCs w:val="32"/>
              </w:rPr>
              <w:t>&lt;health care team&gt;</w:t>
            </w:r>
            <w:r>
              <w:rPr>
                <w:rFonts w:ascii="Arial" w:hAnsi="Arial" w:cs="Arial"/>
                <w:sz w:val="32"/>
                <w:szCs w:val="32"/>
              </w:rPr>
              <w:t xml:space="preserve"> ha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06ABC">
              <w:rPr>
                <w:rFonts w:ascii="Arial" w:hAnsi="Arial" w:cs="Arial"/>
                <w:sz w:val="32"/>
                <w:szCs w:val="32"/>
              </w:rPr>
              <w:t xml:space="preserve">mental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health workers who will care for you and </w:t>
            </w:r>
            <w:r>
              <w:rPr>
                <w:rFonts w:ascii="Arial" w:hAnsi="Arial" w:cs="Arial"/>
                <w:sz w:val="32"/>
                <w:szCs w:val="32"/>
              </w:rPr>
              <w:t xml:space="preserve">provide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Pr="00C12FA7">
              <w:rPr>
                <w:rFonts w:ascii="Arial" w:hAnsi="Arial" w:cs="Arial"/>
                <w:b/>
                <w:bCs/>
                <w:sz w:val="32"/>
                <w:szCs w:val="32"/>
              </w:rPr>
              <w:t>treatments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0F02ECE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9407C9D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C12FA7">
              <w:rPr>
                <w:rFonts w:ascii="Arial" w:hAnsi="Arial" w:cs="Arial"/>
                <w:b/>
                <w:bCs/>
                <w:sz w:val="32"/>
                <w:szCs w:val="32"/>
              </w:rPr>
              <w:t>Treatment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are things that can help you feel better.</w:t>
            </w:r>
          </w:p>
        </w:tc>
      </w:tr>
      <w:tr w:rsidR="00614D59" w:rsidRPr="009C2FF3" w14:paraId="12BF0FDA" w14:textId="77777777" w:rsidTr="00880EFD">
        <w:tc>
          <w:tcPr>
            <w:tcW w:w="3118" w:type="dxa"/>
          </w:tcPr>
          <w:p w14:paraId="7E5FFB3D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3363C96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D59" w:rsidRPr="009C2FF3" w14:paraId="6AEFD047" w14:textId="77777777" w:rsidTr="00880EFD">
        <w:tc>
          <w:tcPr>
            <w:tcW w:w="3118" w:type="dxa"/>
          </w:tcPr>
          <w:p w14:paraId="46CFCB01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E2CD0D" wp14:editId="3CE14E07">
                  <wp:extent cx="1800000" cy="1800000"/>
                  <wp:effectExtent l="0" t="0" r="0" b="0"/>
                  <wp:docPr id="2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2CABB0AB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We will write down the names of your &lt;health care team&gt; on a sheet.</w:t>
            </w:r>
          </w:p>
          <w:p w14:paraId="51A558A7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F46D1EA" w14:textId="77777777" w:rsidR="00614D59" w:rsidRPr="009C2FF3" w:rsidRDefault="00614D59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We will also write down when you will meet with </w:t>
            </w:r>
            <w:r>
              <w:rPr>
                <w:rFonts w:ascii="Arial" w:hAnsi="Arial" w:cs="Arial"/>
                <w:sz w:val="32"/>
                <w:szCs w:val="32"/>
              </w:rPr>
              <w:t>people i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your &lt;health care team&gt; on this sheet.</w:t>
            </w:r>
          </w:p>
        </w:tc>
      </w:tr>
      <w:tr w:rsidR="00772AF7" w:rsidRPr="009C2FF3" w14:paraId="48CE6E97" w14:textId="77777777" w:rsidTr="00880EFD">
        <w:tc>
          <w:tcPr>
            <w:tcW w:w="3118" w:type="dxa"/>
          </w:tcPr>
          <w:p w14:paraId="08C57AD4" w14:textId="77777777" w:rsidR="00772AF7" w:rsidRDefault="00772AF7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1B05CE77" w14:textId="77777777" w:rsidR="00772AF7" w:rsidRPr="009C2FF3" w:rsidRDefault="00772AF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4709" w:rsidRPr="009C2FF3" w14:paraId="1AABF6BD" w14:textId="77777777" w:rsidTr="00880EFD">
        <w:tc>
          <w:tcPr>
            <w:tcW w:w="3118" w:type="dxa"/>
          </w:tcPr>
          <w:p w14:paraId="4293E81F" w14:textId="4A0CAD00" w:rsidR="00044709" w:rsidRDefault="00044709" w:rsidP="0004470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5ABDE" wp14:editId="68AF5FCD">
                  <wp:extent cx="180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2AFB3ADA" w14:textId="77777777" w:rsidR="00044709" w:rsidRDefault="00044709" w:rsidP="0004470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F3CCDB2" w14:textId="030D8EF2" w:rsidR="00044709" w:rsidRPr="009C2FF3" w:rsidRDefault="00044709" w:rsidP="0004470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is a list of what some</w:t>
            </w:r>
            <w:r w:rsidRPr="00E67F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ds</w:t>
            </w:r>
            <w:r>
              <w:rPr>
                <w:rFonts w:ascii="Arial" w:hAnsi="Arial" w:cs="Arial"/>
                <w:sz w:val="32"/>
                <w:szCs w:val="32"/>
              </w:rPr>
              <w:t xml:space="preserve"> mean in this information </w:t>
            </w:r>
            <w:r w:rsidRPr="009E79CA">
              <w:rPr>
                <w:rFonts w:ascii="Arial" w:hAnsi="Arial" w:cs="Arial"/>
                <w:sz w:val="32"/>
                <w:szCs w:val="32"/>
              </w:rPr>
              <w:t xml:space="preserve">sheet </w:t>
            </w:r>
            <w:hyperlink r:id="rId26" w:history="1">
              <w:r w:rsidRPr="009E79CA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ere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D7699D">
              <w:rPr>
                <w:rFonts w:ascii="Arial" w:hAnsi="Arial" w:cs="Arial"/>
                <w:sz w:val="32"/>
                <w:szCs w:val="32"/>
              </w:rPr>
              <w:t>or go t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hyperlink r:id="rId27" w:history="1">
              <w:r w:rsidRPr="00082245">
                <w:rPr>
                  <w:rStyle w:val="Hyperlink"/>
                  <w:rFonts w:ascii="Arial" w:hAnsi="Arial" w:cs="Arial"/>
                  <w:b/>
                  <w:bCs/>
                  <w:color w:val="auto"/>
                  <w:sz w:val="30"/>
                  <w:szCs w:val="30"/>
                  <w:u w:val="none"/>
                </w:rPr>
                <w:t>www.3dn.unsw.edu.au/projects/easyread</w:t>
              </w:r>
            </w:hyperlink>
          </w:p>
        </w:tc>
      </w:tr>
    </w:tbl>
    <w:p w14:paraId="0D161E92" w14:textId="77777777" w:rsidR="00614D59" w:rsidRDefault="00614D59" w:rsidP="00614D59"/>
    <w:p w14:paraId="218C266A" w14:textId="77777777" w:rsidR="00614D59" w:rsidRDefault="00614D59" w:rsidP="00614D59"/>
    <w:p w14:paraId="18AA6A94" w14:textId="77777777" w:rsidR="00614D59" w:rsidRDefault="00614D59" w:rsidP="00614D59"/>
    <w:p w14:paraId="5CC780D6" w14:textId="77777777" w:rsidR="00614D59" w:rsidRDefault="00614D59" w:rsidP="00614D59"/>
    <w:p w14:paraId="6CA6801C" w14:textId="77777777" w:rsidR="00614D59" w:rsidRDefault="00614D59" w:rsidP="00614D59"/>
    <w:p w14:paraId="4A8DA15D" w14:textId="77777777" w:rsidR="00614D59" w:rsidRDefault="00614D59" w:rsidP="00614D59"/>
    <w:p w14:paraId="36745BE8" w14:textId="77777777" w:rsidR="00614D59" w:rsidRDefault="00614D59" w:rsidP="00614D59"/>
    <w:p w14:paraId="28F69512" w14:textId="77777777" w:rsidR="00614D59" w:rsidRDefault="00614D59" w:rsidP="00614D59"/>
    <w:p w14:paraId="16C19973" w14:textId="77777777" w:rsidR="00614D59" w:rsidRDefault="00614D59" w:rsidP="00614D59"/>
    <w:p w14:paraId="1C289650" w14:textId="77777777" w:rsidR="00614D59" w:rsidRDefault="00614D59" w:rsidP="00614D59"/>
    <w:p w14:paraId="5C1B441E" w14:textId="77777777" w:rsidR="00614D59" w:rsidRDefault="00614D59" w:rsidP="00614D59"/>
    <w:p w14:paraId="1867D97B" w14:textId="77777777" w:rsidR="00E74C15" w:rsidRDefault="00E74C15" w:rsidP="00E74C15">
      <w:pPr>
        <w:spacing w:line="360" w:lineRule="auto"/>
        <w:rPr>
          <w:sz w:val="32"/>
          <w:szCs w:val="32"/>
        </w:rPr>
      </w:pPr>
    </w:p>
    <w:p w14:paraId="630EF56F" w14:textId="77777777" w:rsidR="00E74C15" w:rsidRDefault="00E74C15" w:rsidP="00E74C15">
      <w:pPr>
        <w:spacing w:line="360" w:lineRule="auto"/>
        <w:rPr>
          <w:sz w:val="32"/>
          <w:szCs w:val="32"/>
        </w:rPr>
      </w:pPr>
    </w:p>
    <w:p w14:paraId="4FEA948A" w14:textId="77777777" w:rsidR="00E74C15" w:rsidRDefault="00E74C15" w:rsidP="00E74C15">
      <w:pPr>
        <w:spacing w:line="360" w:lineRule="auto"/>
        <w:rPr>
          <w:sz w:val="32"/>
          <w:szCs w:val="32"/>
        </w:rPr>
      </w:pPr>
    </w:p>
    <w:p w14:paraId="19C2FE76" w14:textId="4270FD80" w:rsidR="006475DD" w:rsidRDefault="006475DD" w:rsidP="00A02D4B">
      <w:pPr>
        <w:jc w:val="center"/>
        <w:sectPr w:rsidR="006475DD" w:rsidSect="00F74876">
          <w:footerReference w:type="default" r:id="rId28"/>
          <w:headerReference w:type="first" r:id="rId29"/>
          <w:footerReference w:type="first" r:id="rId30"/>
          <w:pgSz w:w="11906" w:h="16838"/>
          <w:pgMar w:top="1701" w:right="1440" w:bottom="709" w:left="1440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Default="00374BD2" w:rsidP="00374BD2">
      <w:pPr>
        <w:ind w:left="567"/>
        <w:rPr>
          <w:rFonts w:ascii="Arial" w:hAnsi="Arial" w:cs="Arial"/>
          <w:b/>
          <w:bCs/>
          <w:sz w:val="32"/>
          <w:szCs w:val="32"/>
        </w:rPr>
      </w:pPr>
    </w:p>
    <w:p w14:paraId="7E4B056E" w14:textId="77777777" w:rsidR="00044709" w:rsidRPr="00044709" w:rsidRDefault="00044709" w:rsidP="00044709">
      <w:pPr>
        <w:rPr>
          <w:rFonts w:ascii="Arial" w:hAnsi="Arial" w:cs="Arial"/>
          <w:b/>
          <w:bCs/>
          <w:sz w:val="32"/>
          <w:szCs w:val="32"/>
        </w:rPr>
      </w:pPr>
      <w:r w:rsidRPr="00044709">
        <w:rPr>
          <w:rFonts w:ascii="Arial" w:hAnsi="Arial" w:cs="Arial"/>
          <w:b/>
          <w:bCs/>
          <w:sz w:val="32"/>
          <w:szCs w:val="32"/>
        </w:rPr>
        <w:t>Mental health workers who work in this hospital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F</w:t>
      </w:r>
      <w:r w:rsidRPr="002C68E3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r </w:t>
      </w:r>
      <w:r w:rsidRPr="009E79CA">
        <w:rPr>
          <w:rFonts w:ascii="Arial" w:hAnsi="Arial" w:cs="Arial"/>
          <w:sz w:val="32"/>
          <w:szCs w:val="32"/>
        </w:rPr>
        <w:t xml:space="preserve">information on how to support people to use easy read see </w:t>
      </w:r>
      <w:hyperlink r:id="rId31" w:history="1">
        <w:r w:rsidRPr="009E79CA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9E79CA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9E79CA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32"/>
      <w:footerReference w:type="default" r:id="rId33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1E712" w14:textId="77777777" w:rsidR="007711A4" w:rsidRDefault="007711A4" w:rsidP="0094272C">
      <w:pPr>
        <w:spacing w:after="0" w:line="240" w:lineRule="auto"/>
      </w:pPr>
      <w:r>
        <w:separator/>
      </w:r>
    </w:p>
  </w:endnote>
  <w:endnote w:type="continuationSeparator" w:id="0">
    <w:p w14:paraId="4E3ADE80" w14:textId="77777777" w:rsidR="007711A4" w:rsidRDefault="007711A4" w:rsidP="0094272C">
      <w:pPr>
        <w:spacing w:after="0" w:line="240" w:lineRule="auto"/>
      </w:pPr>
      <w:r>
        <w:continuationSeparator/>
      </w:r>
    </w:p>
  </w:endnote>
  <w:endnote w:type="continuationNotice" w:id="1">
    <w:p w14:paraId="3E2D0D32" w14:textId="77777777" w:rsidR="007711A4" w:rsidRDefault="00771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90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71C70B6" w14:textId="77777777" w:rsidR="006C13BD" w:rsidRPr="00474647" w:rsidRDefault="006C13BD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474647">
          <w:rPr>
            <w:rFonts w:ascii="Arial" w:hAnsi="Arial" w:cs="Arial"/>
            <w:sz w:val="32"/>
            <w:szCs w:val="32"/>
          </w:rPr>
          <w:fldChar w:fldCharType="begin"/>
        </w:r>
        <w:r w:rsidRPr="00474647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474647">
          <w:rPr>
            <w:rFonts w:ascii="Arial" w:hAnsi="Arial" w:cs="Arial"/>
            <w:sz w:val="32"/>
            <w:szCs w:val="32"/>
          </w:rPr>
          <w:fldChar w:fldCharType="separate"/>
        </w:r>
        <w:r w:rsidRPr="00474647">
          <w:rPr>
            <w:rFonts w:ascii="Arial" w:hAnsi="Arial" w:cs="Arial"/>
            <w:noProof/>
            <w:sz w:val="32"/>
            <w:szCs w:val="32"/>
          </w:rPr>
          <w:t>2</w:t>
        </w:r>
        <w:r w:rsidRPr="00474647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5372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37443091" w14:textId="218E7110" w:rsidR="00F74876" w:rsidRPr="00F74876" w:rsidRDefault="00F74876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F74876">
          <w:rPr>
            <w:rFonts w:ascii="Arial" w:hAnsi="Arial" w:cs="Arial"/>
            <w:sz w:val="32"/>
            <w:szCs w:val="32"/>
          </w:rPr>
          <w:fldChar w:fldCharType="begin"/>
        </w:r>
        <w:r w:rsidRPr="00F74876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F74876">
          <w:rPr>
            <w:rFonts w:ascii="Arial" w:hAnsi="Arial" w:cs="Arial"/>
            <w:sz w:val="32"/>
            <w:szCs w:val="32"/>
          </w:rPr>
          <w:fldChar w:fldCharType="separate"/>
        </w:r>
        <w:r w:rsidRPr="00F74876">
          <w:rPr>
            <w:rFonts w:ascii="Arial" w:hAnsi="Arial" w:cs="Arial"/>
            <w:noProof/>
            <w:sz w:val="32"/>
            <w:szCs w:val="32"/>
          </w:rPr>
          <w:t>2</w:t>
        </w:r>
        <w:r w:rsidRPr="00F74876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58DF0CB9" w:rsidR="006C13BD" w:rsidRDefault="00992724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E7A5B12" wp14:editId="2ADBC392">
          <wp:simplePos x="0" y="0"/>
          <wp:positionH relativeFrom="column">
            <wp:posOffset>-466725</wp:posOffset>
          </wp:positionH>
          <wp:positionV relativeFrom="paragraph">
            <wp:posOffset>-820420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7FF7F3B0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5CDBD553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DA760" w14:textId="77777777" w:rsidR="007711A4" w:rsidRDefault="007711A4" w:rsidP="0094272C">
      <w:pPr>
        <w:spacing w:after="0" w:line="240" w:lineRule="auto"/>
      </w:pPr>
      <w:r>
        <w:separator/>
      </w:r>
    </w:p>
  </w:footnote>
  <w:footnote w:type="continuationSeparator" w:id="0">
    <w:p w14:paraId="21E69839" w14:textId="77777777" w:rsidR="007711A4" w:rsidRDefault="007711A4" w:rsidP="0094272C">
      <w:pPr>
        <w:spacing w:after="0" w:line="240" w:lineRule="auto"/>
      </w:pPr>
      <w:r>
        <w:continuationSeparator/>
      </w:r>
    </w:p>
  </w:footnote>
  <w:footnote w:type="continuationNotice" w:id="1">
    <w:p w14:paraId="61F364D1" w14:textId="77777777" w:rsidR="007711A4" w:rsidRDefault="00771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7B5A" w14:textId="5C03063D" w:rsidR="006C13BD" w:rsidRDefault="006C13BD" w:rsidP="00D3685B">
    <w:pPr>
      <w:pStyle w:val="Header"/>
    </w:pPr>
  </w:p>
  <w:p w14:paraId="42F5D8F4" w14:textId="77777777" w:rsidR="006C13BD" w:rsidRDefault="006C13BD" w:rsidP="00D3685B">
    <w:pPr>
      <w:pStyle w:val="Header"/>
    </w:pPr>
  </w:p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4BC1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709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57D9B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4D3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2AFB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28A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3931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0703D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74BE"/>
    <w:rsid w:val="00337A17"/>
    <w:rsid w:val="00340481"/>
    <w:rsid w:val="003412CE"/>
    <w:rsid w:val="00341F9C"/>
    <w:rsid w:val="00343061"/>
    <w:rsid w:val="0034395F"/>
    <w:rsid w:val="00343C5A"/>
    <w:rsid w:val="00344F45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33D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5FB3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8E9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5C1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4D59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47FB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11A4"/>
    <w:rsid w:val="00772AF7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6ABC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2724"/>
    <w:rsid w:val="0099494A"/>
    <w:rsid w:val="00995576"/>
    <w:rsid w:val="00996B58"/>
    <w:rsid w:val="00996B68"/>
    <w:rsid w:val="00996CB1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6C18"/>
    <w:rsid w:val="009E7721"/>
    <w:rsid w:val="009E79CA"/>
    <w:rsid w:val="009E7DD7"/>
    <w:rsid w:val="009F1586"/>
    <w:rsid w:val="009F1F9E"/>
    <w:rsid w:val="009F2D3C"/>
    <w:rsid w:val="009F437C"/>
    <w:rsid w:val="009F5B08"/>
    <w:rsid w:val="009F67F0"/>
    <w:rsid w:val="009F6ACA"/>
    <w:rsid w:val="009F7145"/>
    <w:rsid w:val="009F7AEB"/>
    <w:rsid w:val="00A00701"/>
    <w:rsid w:val="00A026E9"/>
    <w:rsid w:val="00A02D4B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4FA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6442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2E47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62DA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3A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4C15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1DD3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4876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3dn.unsw.edu.au/sites/default/files/documents/3DN_Wordlist_ERv1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3dn.unsw.edu.au/sites/default/files/documents/3DN_AccessibleInformation_Toolkit_ERv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3dn.unsw.edu.au/projects/easyread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590</Words>
  <Characters>3051</Characters>
  <Application>Microsoft Office Word</Application>
  <DocSecurity>0</DocSecurity>
  <Lines>23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25</cp:revision>
  <dcterms:created xsi:type="dcterms:W3CDTF">2020-02-18T22:40:00Z</dcterms:created>
  <dcterms:modified xsi:type="dcterms:W3CDTF">2020-12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